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.0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cientific module Electrical circuit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9x1215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1.1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ducational game module</w:t>
              <w:br/>
              <w:t/>
              <w:br/>
              <w:t>The module is a panel with chips located on it and a generator handle, designed to create two electrical circuits: with sound and light indication of the circuit closure. Consists of round support pipes, decorative elements made of HPL, generator block with handle and operation indicator.</w:t>
              <w:br/>
              <w:t>Materials: metal, HPL plasti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